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C8" w:rsidRPr="008E45C8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8E45C8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38559E" w:rsidRDefault="00A34157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6F3706">
        <w:rPr>
          <w:b/>
          <w:sz w:val="28"/>
          <w:szCs w:val="28"/>
          <w:shd w:val="clear" w:color="auto" w:fill="F7F8F9"/>
        </w:rPr>
        <w:t>3</w:t>
      </w:r>
      <w:r>
        <w:rPr>
          <w:b/>
          <w:sz w:val="28"/>
          <w:szCs w:val="28"/>
          <w:shd w:val="clear" w:color="auto" w:fill="F7F8F9"/>
        </w:rPr>
        <w:t xml:space="preserve"> нч</w:t>
      </w:r>
      <w:r w:rsidR="00292DB4">
        <w:rPr>
          <w:b/>
          <w:sz w:val="28"/>
          <w:szCs w:val="28"/>
          <w:shd w:val="clear" w:color="auto" w:fill="F7F8F9"/>
        </w:rPr>
        <w:t>е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</w:t>
      </w:r>
      <w:r w:rsidR="006F3706" w:rsidRPr="006F3706">
        <w:rPr>
          <w:b/>
          <w:sz w:val="28"/>
          <w:szCs w:val="28"/>
          <w:shd w:val="clear" w:color="auto" w:fill="F7F8F9"/>
        </w:rPr>
        <w:t>апреленә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Татарстан Республикасы</w:t>
      </w:r>
    </w:p>
    <w:p w:rsidR="006F3706" w:rsidRPr="006F3706" w:rsidRDefault="006F3706" w:rsidP="008E45C8">
      <w:pPr>
        <w:snapToGrid w:val="0"/>
        <w:ind w:firstLine="709"/>
        <w:jc w:val="center"/>
        <w:rPr>
          <w:b/>
          <w:color w:val="000000" w:themeColor="text1"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6F3706" w:rsidTr="006F3706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6F3706" w:rsidRDefault="00BB25E5" w:rsidP="00140487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6F3706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</w:t>
            </w:r>
            <w:r w:rsidRPr="006F3706">
              <w:rPr>
                <w:b/>
                <w:bCs/>
                <w:color w:val="000000" w:themeColor="text1"/>
                <w:sz w:val="28"/>
                <w:szCs w:val="28"/>
                <w:shd w:val="clear" w:color="auto" w:fill="FFFF00"/>
              </w:rPr>
              <w:t xml:space="preserve">к </w:t>
            </w:r>
            <w:r w:rsidRPr="006F3706">
              <w:rPr>
                <w:b/>
                <w:bCs/>
                <w:color w:val="000000" w:themeColor="text1"/>
                <w:sz w:val="28"/>
                <w:szCs w:val="28"/>
              </w:rPr>
              <w:t>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3706" w:rsidRPr="006F3706" w:rsidRDefault="006F3706" w:rsidP="006F3706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F3706">
              <w:rPr>
                <w:b/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6F3706" w:rsidRPr="006F3706" w:rsidRDefault="006F3706" w:rsidP="006F3706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F3706">
              <w:rPr>
                <w:b/>
                <w:color w:val="000000" w:themeColor="text1"/>
                <w:sz w:val="28"/>
                <w:szCs w:val="28"/>
              </w:rPr>
              <w:t>метеорологик күренешнең интенсивлыгы турында</w:t>
            </w:r>
          </w:p>
          <w:p w:rsidR="006F3706" w:rsidRPr="006F3706" w:rsidRDefault="006F3706" w:rsidP="006F3706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F3706">
              <w:rPr>
                <w:b/>
                <w:color w:val="000000" w:themeColor="text1"/>
                <w:sz w:val="28"/>
                <w:szCs w:val="28"/>
              </w:rPr>
              <w:t xml:space="preserve">                     2 апрельнең 12 сәгатеннән 2026 елның 3 апрелендә 11 сәгатькә кадәр</w:t>
            </w:r>
          </w:p>
          <w:p w:rsidR="0096253D" w:rsidRPr="006F3706" w:rsidRDefault="006F3706" w:rsidP="006F3706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F3706">
              <w:rPr>
                <w:b/>
                <w:color w:val="000000" w:themeColor="text1"/>
                <w:sz w:val="28"/>
                <w:szCs w:val="28"/>
              </w:rPr>
              <w:t>Көннең икенче яртысында һәм 2 апрель кичендә, төнлә һәм 3 апрель иртәсендә Татарстан Республикасы территориясендә урыны белән томан көтелә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690EDB" w:rsidRPr="00BE4B90" w:rsidTr="00BD1445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90EDB" w:rsidRPr="00BE4B90" w:rsidTr="00BD1445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690EDB" w:rsidRPr="00BE4B90" w:rsidTr="00BD1445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AB7F7F">
              <w:rPr>
                <w:sz w:val="28"/>
                <w:szCs w:val="28"/>
              </w:rPr>
              <w:t>Урынның түбән участокларын һәм урам-юл челтәрен таллы сулар белән су басуга бәйле гадәттән тыш хәлләр (вакыйгалар) килеп чыгу куркынычы</w:t>
            </w:r>
          </w:p>
        </w:tc>
      </w:tr>
      <w:tr w:rsidR="00690EDB" w:rsidRPr="00BE4B90" w:rsidTr="00690EDB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690EDB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B10E8F">
              <w:rPr>
                <w:sz w:val="28"/>
                <w:szCs w:val="28"/>
              </w:rPr>
              <w:t>Сулыклар бозы астындагы кешеләрнең җимерелүенә бәйле гадәттән тыш хәлләр (вакыйгалар) килеп чыгу куркынычы</w:t>
            </w:r>
          </w:p>
        </w:tc>
      </w:tr>
    </w:tbl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6F6252" w:rsidP="0096253D">
      <w:pPr>
        <w:jc w:val="both"/>
        <w:rPr>
          <w:bCs/>
          <w:i/>
          <w:sz w:val="8"/>
        </w:rPr>
      </w:pPr>
      <w:r w:rsidRPr="006F6252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6F6252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6F6252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5855A5" w:rsidRDefault="006F6252" w:rsidP="004869A3">
            <w:pPr>
              <w:jc w:val="both"/>
              <w:rPr>
                <w:bCs/>
                <w:i/>
                <w:sz w:val="24"/>
                <w:szCs w:val="24"/>
              </w:rPr>
            </w:pPr>
            <w:r w:rsidRPr="006F6252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5855A5" w:rsidRDefault="005855A5" w:rsidP="004869A3">
            <w:pPr>
              <w:jc w:val="both"/>
              <w:rPr>
                <w:bCs/>
                <w:i/>
              </w:rPr>
            </w:pPr>
          </w:p>
          <w:p w:rsidR="00292DB4" w:rsidRDefault="00292DB4" w:rsidP="004869A3">
            <w:pPr>
              <w:jc w:val="both"/>
              <w:rPr>
                <w:bCs/>
                <w:i/>
              </w:rPr>
            </w:pPr>
          </w:p>
          <w:p w:rsidR="00292DB4" w:rsidRPr="00BE4B90" w:rsidRDefault="00292DB4" w:rsidP="004869A3">
            <w:pPr>
              <w:jc w:val="both"/>
              <w:rPr>
                <w:bCs/>
                <w:i/>
              </w:rPr>
            </w:pPr>
          </w:p>
        </w:tc>
      </w:tr>
    </w:tbl>
    <w:p w:rsidR="006F3706" w:rsidRPr="006F3706" w:rsidRDefault="006F3706" w:rsidP="006F3706">
      <w:pPr>
        <w:tabs>
          <w:tab w:val="left" w:pos="3018"/>
        </w:tabs>
        <w:snapToGri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6F3706">
        <w:rPr>
          <w:b/>
          <w:color w:val="000000" w:themeColor="text1"/>
          <w:sz w:val="28"/>
          <w:szCs w:val="28"/>
        </w:rPr>
        <w:t>2026 елның 3 апреленә</w:t>
      </w:r>
    </w:p>
    <w:p w:rsidR="006F3706" w:rsidRPr="006F3706" w:rsidRDefault="006F3706" w:rsidP="006F3706">
      <w:pPr>
        <w:tabs>
          <w:tab w:val="left" w:pos="3018"/>
        </w:tabs>
        <w:snapToGri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6F3706">
        <w:rPr>
          <w:b/>
          <w:color w:val="000000" w:themeColor="text1"/>
          <w:sz w:val="28"/>
          <w:szCs w:val="28"/>
        </w:rPr>
        <w:t>18 сәгатьтән 2 апрельнең 18 сәгатенә кадәр 2026 елның 3 апрелендә</w:t>
      </w:r>
    </w:p>
    <w:p w:rsidR="006F3706" w:rsidRPr="006F3706" w:rsidRDefault="006F3706" w:rsidP="006F3706">
      <w:pPr>
        <w:tabs>
          <w:tab w:val="left" w:pos="3018"/>
        </w:tabs>
        <w:snapToGri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6F3706">
        <w:rPr>
          <w:b/>
          <w:color w:val="000000" w:themeColor="text1"/>
          <w:sz w:val="28"/>
          <w:szCs w:val="28"/>
        </w:rPr>
        <w:t>Идел алды һәм Көнбатыш алды буенча (Теләче муниципаль районы):</w:t>
      </w:r>
    </w:p>
    <w:p w:rsidR="006F3706" w:rsidRPr="006F3706" w:rsidRDefault="006F3706" w:rsidP="006F3706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6F3706">
        <w:rPr>
          <w:sz w:val="28"/>
          <w:szCs w:val="28"/>
        </w:rPr>
        <w:t>Алмашынучан болытлы һава. Төнлә явым-төшемсез.</w:t>
      </w:r>
    </w:p>
    <w:p w:rsidR="006F3706" w:rsidRPr="006F3706" w:rsidRDefault="006F3706" w:rsidP="006F3706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6F3706">
        <w:rPr>
          <w:sz w:val="28"/>
          <w:szCs w:val="28"/>
        </w:rPr>
        <w:t>Көндез кыска вакытлы яңгырлар яварга мөмкин.</w:t>
      </w:r>
    </w:p>
    <w:p w:rsidR="006F3706" w:rsidRPr="006F3706" w:rsidRDefault="006F3706" w:rsidP="006F3706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6F3706">
        <w:rPr>
          <w:sz w:val="28"/>
          <w:szCs w:val="28"/>
        </w:rPr>
        <w:t>Төнлә һәм иртән урыны белән томан.</w:t>
      </w:r>
    </w:p>
    <w:p w:rsidR="006F3706" w:rsidRPr="006F3706" w:rsidRDefault="006F3706" w:rsidP="006F3706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6F3706">
        <w:rPr>
          <w:sz w:val="28"/>
          <w:szCs w:val="28"/>
        </w:rPr>
        <w:t>Җил көньяк-көнчыгыш, 4-9 м/с көнчыгыштан, көндез тизлеге 14 м/с.</w:t>
      </w:r>
    </w:p>
    <w:p w:rsidR="006F3706" w:rsidRPr="006F3706" w:rsidRDefault="006F3706" w:rsidP="006F3706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6F3706">
        <w:rPr>
          <w:sz w:val="28"/>
          <w:szCs w:val="28"/>
        </w:rPr>
        <w:t>Төнлә минималь температура  2.. 7˚.</w:t>
      </w:r>
    </w:p>
    <w:p w:rsidR="00314C73" w:rsidRPr="00DE4994" w:rsidRDefault="006F3706" w:rsidP="006F3706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6F3706">
        <w:rPr>
          <w:sz w:val="28"/>
          <w:szCs w:val="28"/>
        </w:rPr>
        <w:t>Көндез һаваның максималь температурасы 8... 13˚, урыны белән 15˚гакадәр.</w:t>
      </w:r>
    </w:p>
    <w:sectPr w:rsidR="00314C73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E5C" w:rsidRDefault="000F0E5C" w:rsidP="00057DBD">
      <w:r>
        <w:separator/>
      </w:r>
    </w:p>
  </w:endnote>
  <w:endnote w:type="continuationSeparator" w:id="1">
    <w:p w:rsidR="000F0E5C" w:rsidRDefault="000F0E5C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E5C" w:rsidRDefault="000F0E5C" w:rsidP="00057DBD">
      <w:r>
        <w:separator/>
      </w:r>
    </w:p>
  </w:footnote>
  <w:footnote w:type="continuationSeparator" w:id="1">
    <w:p w:rsidR="000F0E5C" w:rsidRDefault="000F0E5C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6F6252">
    <w:pPr>
      <w:pStyle w:val="a3"/>
      <w:spacing w:line="14" w:lineRule="auto"/>
      <w:ind w:left="0" w:firstLine="0"/>
      <w:jc w:val="left"/>
      <w:rPr>
        <w:sz w:val="20"/>
      </w:rPr>
    </w:pPr>
    <w:r w:rsidRPr="006F625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1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221BE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366C"/>
    <w:rsid w:val="000B77DF"/>
    <w:rsid w:val="000B7965"/>
    <w:rsid w:val="000C25B3"/>
    <w:rsid w:val="000C2952"/>
    <w:rsid w:val="000C5D59"/>
    <w:rsid w:val="000C6ABC"/>
    <w:rsid w:val="000D1B6B"/>
    <w:rsid w:val="000D5A68"/>
    <w:rsid w:val="000E1917"/>
    <w:rsid w:val="000E231D"/>
    <w:rsid w:val="000E2702"/>
    <w:rsid w:val="000E2B7B"/>
    <w:rsid w:val="000E55CF"/>
    <w:rsid w:val="000F0E5C"/>
    <w:rsid w:val="000F1293"/>
    <w:rsid w:val="000F1984"/>
    <w:rsid w:val="000F774E"/>
    <w:rsid w:val="000F7FA3"/>
    <w:rsid w:val="001031B0"/>
    <w:rsid w:val="001032E7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87F26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4B6A"/>
    <w:rsid w:val="001A777A"/>
    <w:rsid w:val="001B111E"/>
    <w:rsid w:val="001B25BC"/>
    <w:rsid w:val="001B4AA4"/>
    <w:rsid w:val="001B54A7"/>
    <w:rsid w:val="001C01C5"/>
    <w:rsid w:val="001C0B28"/>
    <w:rsid w:val="001C163D"/>
    <w:rsid w:val="001C2855"/>
    <w:rsid w:val="001C7E4A"/>
    <w:rsid w:val="001D4576"/>
    <w:rsid w:val="001D70FD"/>
    <w:rsid w:val="001D7BB9"/>
    <w:rsid w:val="001E14B7"/>
    <w:rsid w:val="001E3689"/>
    <w:rsid w:val="001F10A1"/>
    <w:rsid w:val="002006BB"/>
    <w:rsid w:val="002033C4"/>
    <w:rsid w:val="00210548"/>
    <w:rsid w:val="00210715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10BC"/>
    <w:rsid w:val="002714DD"/>
    <w:rsid w:val="002734B7"/>
    <w:rsid w:val="00282F88"/>
    <w:rsid w:val="0028307F"/>
    <w:rsid w:val="00287275"/>
    <w:rsid w:val="00292DB4"/>
    <w:rsid w:val="00294F20"/>
    <w:rsid w:val="00297995"/>
    <w:rsid w:val="002A52F6"/>
    <w:rsid w:val="002A72D2"/>
    <w:rsid w:val="002A7D8A"/>
    <w:rsid w:val="002C11E0"/>
    <w:rsid w:val="002C2DE1"/>
    <w:rsid w:val="002C38EA"/>
    <w:rsid w:val="002C5BB8"/>
    <w:rsid w:val="002C7CFD"/>
    <w:rsid w:val="002D264C"/>
    <w:rsid w:val="002D3C3B"/>
    <w:rsid w:val="002D5869"/>
    <w:rsid w:val="002E0B52"/>
    <w:rsid w:val="002E192D"/>
    <w:rsid w:val="002E19C1"/>
    <w:rsid w:val="002E2A17"/>
    <w:rsid w:val="002F08E1"/>
    <w:rsid w:val="002F23EA"/>
    <w:rsid w:val="002F3226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4C73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42D09"/>
    <w:rsid w:val="0035166A"/>
    <w:rsid w:val="0035731E"/>
    <w:rsid w:val="00361121"/>
    <w:rsid w:val="00364D2F"/>
    <w:rsid w:val="0036596B"/>
    <w:rsid w:val="00366ECC"/>
    <w:rsid w:val="003713B1"/>
    <w:rsid w:val="00375C3F"/>
    <w:rsid w:val="00375D2C"/>
    <w:rsid w:val="00375D51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3F81"/>
    <w:rsid w:val="00414D6A"/>
    <w:rsid w:val="00414FA3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B153D"/>
    <w:rsid w:val="004B3192"/>
    <w:rsid w:val="004B386E"/>
    <w:rsid w:val="004B7527"/>
    <w:rsid w:val="004C122A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46A85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A3F9E"/>
    <w:rsid w:val="005B0918"/>
    <w:rsid w:val="005B50CF"/>
    <w:rsid w:val="005C0978"/>
    <w:rsid w:val="005C222B"/>
    <w:rsid w:val="005C612C"/>
    <w:rsid w:val="005D34B5"/>
    <w:rsid w:val="005D707D"/>
    <w:rsid w:val="005E319D"/>
    <w:rsid w:val="005E4945"/>
    <w:rsid w:val="005E5D52"/>
    <w:rsid w:val="005E5F0C"/>
    <w:rsid w:val="005E6B19"/>
    <w:rsid w:val="005F094C"/>
    <w:rsid w:val="005F47EE"/>
    <w:rsid w:val="005F56FE"/>
    <w:rsid w:val="005F7536"/>
    <w:rsid w:val="006008EF"/>
    <w:rsid w:val="00601BA0"/>
    <w:rsid w:val="00603307"/>
    <w:rsid w:val="00611878"/>
    <w:rsid w:val="00617860"/>
    <w:rsid w:val="006205C8"/>
    <w:rsid w:val="006224D5"/>
    <w:rsid w:val="00635FAA"/>
    <w:rsid w:val="00640194"/>
    <w:rsid w:val="006448C7"/>
    <w:rsid w:val="006474AA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0EDB"/>
    <w:rsid w:val="006914C7"/>
    <w:rsid w:val="00691F25"/>
    <w:rsid w:val="00691FF0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E00D1"/>
    <w:rsid w:val="006E05AA"/>
    <w:rsid w:val="006E2661"/>
    <w:rsid w:val="006E308F"/>
    <w:rsid w:val="006E4EF3"/>
    <w:rsid w:val="006E64F0"/>
    <w:rsid w:val="006E7ABA"/>
    <w:rsid w:val="006E7ED7"/>
    <w:rsid w:val="006F3706"/>
    <w:rsid w:val="006F3D44"/>
    <w:rsid w:val="006F5675"/>
    <w:rsid w:val="006F6252"/>
    <w:rsid w:val="007015DC"/>
    <w:rsid w:val="00701C69"/>
    <w:rsid w:val="00704A3C"/>
    <w:rsid w:val="00705C31"/>
    <w:rsid w:val="00706406"/>
    <w:rsid w:val="00706B7A"/>
    <w:rsid w:val="00707C32"/>
    <w:rsid w:val="007228BB"/>
    <w:rsid w:val="0072323F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7C9B"/>
    <w:rsid w:val="00797F75"/>
    <w:rsid w:val="007A0DC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65804"/>
    <w:rsid w:val="008761DD"/>
    <w:rsid w:val="008806F0"/>
    <w:rsid w:val="008823CD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C0678"/>
    <w:rsid w:val="008C3A67"/>
    <w:rsid w:val="008C4ADB"/>
    <w:rsid w:val="008C5368"/>
    <w:rsid w:val="008C5419"/>
    <w:rsid w:val="008C6071"/>
    <w:rsid w:val="008C747C"/>
    <w:rsid w:val="008C75C1"/>
    <w:rsid w:val="008D131A"/>
    <w:rsid w:val="008D1FBF"/>
    <w:rsid w:val="008E08FC"/>
    <w:rsid w:val="008E0F8D"/>
    <w:rsid w:val="008E45C8"/>
    <w:rsid w:val="008F14A2"/>
    <w:rsid w:val="008F54A3"/>
    <w:rsid w:val="008F7501"/>
    <w:rsid w:val="00902E0C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0735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431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6FF"/>
    <w:rsid w:val="009E0A22"/>
    <w:rsid w:val="009E1244"/>
    <w:rsid w:val="009E4E45"/>
    <w:rsid w:val="009E57C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4157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865"/>
    <w:rsid w:val="00AF6A62"/>
    <w:rsid w:val="00AF6B7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5F44"/>
    <w:rsid w:val="00B275D3"/>
    <w:rsid w:val="00B27881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D0305"/>
    <w:rsid w:val="00BD0E71"/>
    <w:rsid w:val="00BD1445"/>
    <w:rsid w:val="00BD2327"/>
    <w:rsid w:val="00BD491F"/>
    <w:rsid w:val="00BE3C55"/>
    <w:rsid w:val="00BE560D"/>
    <w:rsid w:val="00BE7602"/>
    <w:rsid w:val="00BF2CC7"/>
    <w:rsid w:val="00BF59F5"/>
    <w:rsid w:val="00C0167E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3DD9"/>
    <w:rsid w:val="00C261D2"/>
    <w:rsid w:val="00C270DB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D0C96"/>
    <w:rsid w:val="00CD50F9"/>
    <w:rsid w:val="00CE08DD"/>
    <w:rsid w:val="00CE1E3B"/>
    <w:rsid w:val="00CE307A"/>
    <w:rsid w:val="00CF498F"/>
    <w:rsid w:val="00CF6E6F"/>
    <w:rsid w:val="00D038B8"/>
    <w:rsid w:val="00D04419"/>
    <w:rsid w:val="00D05499"/>
    <w:rsid w:val="00D077F0"/>
    <w:rsid w:val="00D100B3"/>
    <w:rsid w:val="00D111CC"/>
    <w:rsid w:val="00D15A8A"/>
    <w:rsid w:val="00D16A3E"/>
    <w:rsid w:val="00D17D59"/>
    <w:rsid w:val="00D21FE3"/>
    <w:rsid w:val="00D2513A"/>
    <w:rsid w:val="00D25AA5"/>
    <w:rsid w:val="00D374F6"/>
    <w:rsid w:val="00D41796"/>
    <w:rsid w:val="00D44171"/>
    <w:rsid w:val="00D4682D"/>
    <w:rsid w:val="00D52F31"/>
    <w:rsid w:val="00D5534D"/>
    <w:rsid w:val="00D57097"/>
    <w:rsid w:val="00D610E4"/>
    <w:rsid w:val="00D61E47"/>
    <w:rsid w:val="00D6589A"/>
    <w:rsid w:val="00D7237C"/>
    <w:rsid w:val="00D74BDD"/>
    <w:rsid w:val="00D74C25"/>
    <w:rsid w:val="00D75253"/>
    <w:rsid w:val="00D76DA2"/>
    <w:rsid w:val="00D813A5"/>
    <w:rsid w:val="00D8438D"/>
    <w:rsid w:val="00D87753"/>
    <w:rsid w:val="00D878A4"/>
    <w:rsid w:val="00D93394"/>
    <w:rsid w:val="00D9563D"/>
    <w:rsid w:val="00D96B4F"/>
    <w:rsid w:val="00DA011B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2FD8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EF7F24"/>
    <w:rsid w:val="00F00A1C"/>
    <w:rsid w:val="00F00E90"/>
    <w:rsid w:val="00F01BD5"/>
    <w:rsid w:val="00F03986"/>
    <w:rsid w:val="00F04226"/>
    <w:rsid w:val="00F07B50"/>
    <w:rsid w:val="00F1089D"/>
    <w:rsid w:val="00F126AF"/>
    <w:rsid w:val="00F14184"/>
    <w:rsid w:val="00F16498"/>
    <w:rsid w:val="00F2055E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A09"/>
    <w:rsid w:val="00FC3470"/>
    <w:rsid w:val="00FC3D7D"/>
    <w:rsid w:val="00FC3ECF"/>
    <w:rsid w:val="00FC4D0A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41</cp:revision>
  <dcterms:created xsi:type="dcterms:W3CDTF">2025-06-01T12:53:00Z</dcterms:created>
  <dcterms:modified xsi:type="dcterms:W3CDTF">2026-04-0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